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30F" w:rsidRDefault="0011744C" w:rsidP="006F259F">
      <w:r>
        <w:rPr>
          <w:rFonts w:hint="eastAsia"/>
        </w:rPr>
        <w:t>様式第</w:t>
      </w:r>
      <w:r w:rsidR="0045447E">
        <w:rPr>
          <w:rFonts w:hint="eastAsia"/>
        </w:rPr>
        <w:t>1</w:t>
      </w:r>
      <w:r>
        <w:rPr>
          <w:rFonts w:hint="eastAsia"/>
        </w:rPr>
        <w:t>号（第</w:t>
      </w:r>
      <w:r w:rsidR="005F788F">
        <w:rPr>
          <w:rFonts w:hint="eastAsia"/>
        </w:rPr>
        <w:t>５</w:t>
      </w:r>
      <w:r>
        <w:rPr>
          <w:rFonts w:hint="eastAsia"/>
        </w:rPr>
        <w:t>条関係）</w:t>
      </w:r>
    </w:p>
    <w:p w:rsidR="0011744C" w:rsidRDefault="0011744C" w:rsidP="006F259F"/>
    <w:p w:rsidR="0011744C" w:rsidRDefault="001B3355" w:rsidP="006F259F">
      <w:pPr>
        <w:jc w:val="center"/>
      </w:pPr>
      <w:r>
        <w:rPr>
          <w:rFonts w:hint="eastAsia"/>
        </w:rPr>
        <w:t>補助金交付</w:t>
      </w:r>
      <w:r w:rsidR="00DB73F0">
        <w:rPr>
          <w:rFonts w:hint="eastAsia"/>
        </w:rPr>
        <w:t>申請書</w:t>
      </w:r>
    </w:p>
    <w:p w:rsidR="0011744C" w:rsidRDefault="0011744C" w:rsidP="006F259F"/>
    <w:p w:rsidR="00CF6768" w:rsidRDefault="006D46CF" w:rsidP="006D46CF">
      <w:pPr>
        <w:jc w:val="left"/>
      </w:pPr>
      <w:r>
        <w:rPr>
          <w:rFonts w:hint="eastAsia"/>
        </w:rPr>
        <w:t xml:space="preserve">　　　　　　　　　　　　　　　　　　　　　　令和　</w:t>
      </w:r>
      <w:r w:rsidR="00CF6768">
        <w:rPr>
          <w:rFonts w:hint="eastAsia"/>
        </w:rPr>
        <w:t xml:space="preserve">年　　月　　日　</w:t>
      </w:r>
    </w:p>
    <w:p w:rsidR="00CF6768" w:rsidRDefault="00CF6768" w:rsidP="006F259F">
      <w:pPr>
        <w:jc w:val="left"/>
      </w:pPr>
      <w:r>
        <w:rPr>
          <w:rFonts w:hint="eastAsia"/>
        </w:rPr>
        <w:t xml:space="preserve">　　　　　　　　　　　　　　　　　　　　　　　　　　　　　　　　</w:t>
      </w:r>
    </w:p>
    <w:p w:rsidR="00CF6768" w:rsidRDefault="00CF6768" w:rsidP="006F259F">
      <w:pPr>
        <w:jc w:val="left"/>
      </w:pPr>
      <w:r>
        <w:rPr>
          <w:rFonts w:hint="eastAsia"/>
        </w:rPr>
        <w:t xml:space="preserve">　函館市長　様</w:t>
      </w:r>
    </w:p>
    <w:p w:rsidR="00CF6768" w:rsidRDefault="00CF6768" w:rsidP="006F259F">
      <w:pPr>
        <w:jc w:val="left"/>
      </w:pPr>
      <w:r>
        <w:rPr>
          <w:rFonts w:hint="eastAsia"/>
        </w:rPr>
        <w:t xml:space="preserve">　　　　　　　　　　　　</w:t>
      </w:r>
      <w:r w:rsidR="001138E0">
        <w:rPr>
          <w:rFonts w:hint="eastAsia"/>
        </w:rPr>
        <w:t xml:space="preserve">　</w:t>
      </w:r>
      <w:r w:rsidR="00E014CF">
        <w:rPr>
          <w:rFonts w:hint="eastAsia"/>
        </w:rPr>
        <w:t xml:space="preserve">　申請者</w:t>
      </w:r>
      <w:r>
        <w:rPr>
          <w:rFonts w:hint="eastAsia"/>
        </w:rPr>
        <w:t xml:space="preserve">　住　　所　　　　　　　　　　</w:t>
      </w:r>
      <w:r w:rsidR="003E14BD">
        <w:rPr>
          <w:rFonts w:hint="eastAsia"/>
        </w:rPr>
        <w:t xml:space="preserve">　</w:t>
      </w:r>
    </w:p>
    <w:p w:rsidR="00CF6768" w:rsidRDefault="00E014CF" w:rsidP="00E014CF">
      <w:pPr>
        <w:jc w:val="left"/>
      </w:pPr>
      <w:r>
        <w:rPr>
          <w:rFonts w:hint="eastAsia"/>
        </w:rPr>
        <w:t xml:space="preserve">　　　　　　　　　　　　　　　　　</w:t>
      </w:r>
      <w:r w:rsidR="00CF6768">
        <w:rPr>
          <w:rFonts w:hint="eastAsia"/>
        </w:rPr>
        <w:t xml:space="preserve">　氏　　名</w:t>
      </w:r>
    </w:p>
    <w:p w:rsidR="00CF6768" w:rsidRDefault="00CF6768" w:rsidP="006F259F">
      <w:pPr>
        <w:jc w:val="left"/>
      </w:pPr>
      <w:r>
        <w:rPr>
          <w:rFonts w:hint="eastAsia"/>
        </w:rPr>
        <w:t xml:space="preserve">　　　　　　　　　　　　</w:t>
      </w:r>
      <w:r w:rsidR="001138E0">
        <w:rPr>
          <w:rFonts w:hint="eastAsia"/>
        </w:rPr>
        <w:t xml:space="preserve">　</w:t>
      </w:r>
      <w:r>
        <w:rPr>
          <w:rFonts w:hint="eastAsia"/>
        </w:rPr>
        <w:t xml:space="preserve">　　　　　電話番号</w:t>
      </w:r>
    </w:p>
    <w:p w:rsidR="00CD2721" w:rsidRDefault="00CD2721" w:rsidP="006F259F">
      <w:pPr>
        <w:jc w:val="left"/>
      </w:pPr>
    </w:p>
    <w:p w:rsidR="00CF3A8A" w:rsidRPr="00CF3A8A" w:rsidRDefault="00CF3A8A" w:rsidP="006F259F">
      <w:pPr>
        <w:jc w:val="left"/>
        <w:rPr>
          <w:u w:val="single"/>
        </w:rPr>
      </w:pPr>
      <w:r>
        <w:rPr>
          <w:rFonts w:hint="eastAsia"/>
        </w:rPr>
        <w:t xml:space="preserve">　</w:t>
      </w:r>
      <w:r w:rsidRPr="00CF3A8A">
        <w:rPr>
          <w:rFonts w:hint="eastAsia"/>
          <w:u w:val="single"/>
        </w:rPr>
        <w:t>補助事業の名称　函館市まちなか店舗機能向上改修費補助金</w:t>
      </w:r>
      <w:r>
        <w:rPr>
          <w:rFonts w:hint="eastAsia"/>
          <w:u w:val="single"/>
        </w:rPr>
        <w:t xml:space="preserve">　　　　　　</w:t>
      </w:r>
    </w:p>
    <w:p w:rsidR="00730A8A" w:rsidRDefault="00730A8A" w:rsidP="007D0E72">
      <w:pPr>
        <w:ind w:rightChars="-103" w:right="-283"/>
        <w:jc w:val="left"/>
      </w:pPr>
    </w:p>
    <w:p w:rsidR="003E14BD" w:rsidRDefault="00DC0402" w:rsidP="007D0E72">
      <w:pPr>
        <w:ind w:rightChars="-103" w:right="-283"/>
        <w:jc w:val="left"/>
      </w:pPr>
      <w:bookmarkStart w:id="0" w:name="_GoBack"/>
      <w:bookmarkEnd w:id="0"/>
      <w:r>
        <w:rPr>
          <w:rFonts w:hint="eastAsia"/>
        </w:rPr>
        <w:t xml:space="preserve">　</w:t>
      </w:r>
      <w:r w:rsidR="00CF3A8A">
        <w:rPr>
          <w:rFonts w:hint="eastAsia"/>
        </w:rPr>
        <w:t>上記の補助事業</w:t>
      </w:r>
      <w:r w:rsidR="00F60A9E">
        <w:rPr>
          <w:rFonts w:hint="eastAsia"/>
        </w:rPr>
        <w:t>に関し，補助金の交付を受けたいので，</w:t>
      </w:r>
      <w:r w:rsidR="001B3355">
        <w:rPr>
          <w:rFonts w:hint="eastAsia"/>
        </w:rPr>
        <w:t>函館市まちなか</w:t>
      </w:r>
    </w:p>
    <w:p w:rsidR="006F7976" w:rsidRDefault="00DC0402" w:rsidP="007D0E72">
      <w:pPr>
        <w:ind w:rightChars="-103" w:right="-283"/>
        <w:jc w:val="left"/>
      </w:pPr>
      <w:r>
        <w:rPr>
          <w:rFonts w:hint="eastAsia"/>
        </w:rPr>
        <w:t>店舗機能向上改修費</w:t>
      </w:r>
      <w:r w:rsidR="001B3355">
        <w:rPr>
          <w:rFonts w:hint="eastAsia"/>
        </w:rPr>
        <w:t>補助金交付要綱第</w:t>
      </w:r>
      <w:r w:rsidR="00F60A9E">
        <w:rPr>
          <w:rFonts w:hint="eastAsia"/>
        </w:rPr>
        <w:t>５</w:t>
      </w:r>
      <w:r w:rsidR="001B3355">
        <w:rPr>
          <w:rFonts w:hint="eastAsia"/>
        </w:rPr>
        <w:t>条</w:t>
      </w:r>
      <w:r w:rsidR="006F7976">
        <w:rPr>
          <w:rFonts w:hint="eastAsia"/>
        </w:rPr>
        <w:t>第１項</w:t>
      </w:r>
      <w:r w:rsidR="001B3355">
        <w:rPr>
          <w:rFonts w:hint="eastAsia"/>
        </w:rPr>
        <w:t>の規定に</w:t>
      </w:r>
      <w:r w:rsidR="00520741">
        <w:rPr>
          <w:rFonts w:hint="eastAsia"/>
        </w:rPr>
        <w:t>より</w:t>
      </w:r>
      <w:r w:rsidR="00757CF2">
        <w:rPr>
          <w:rFonts w:hint="eastAsia"/>
        </w:rPr>
        <w:t>，</w:t>
      </w:r>
      <w:r w:rsidR="001765FE">
        <w:rPr>
          <w:rFonts w:hint="eastAsia"/>
        </w:rPr>
        <w:t>関係書類</w:t>
      </w:r>
    </w:p>
    <w:p w:rsidR="00CF6768" w:rsidRDefault="001765FE" w:rsidP="007D0E72">
      <w:pPr>
        <w:ind w:rightChars="-103" w:right="-283"/>
        <w:jc w:val="left"/>
      </w:pPr>
      <w:r>
        <w:rPr>
          <w:rFonts w:hint="eastAsia"/>
        </w:rPr>
        <w:t>を添えて</w:t>
      </w:r>
      <w:r w:rsidR="00A82E27">
        <w:rPr>
          <w:rFonts w:hint="eastAsia"/>
        </w:rPr>
        <w:t>申請します</w:t>
      </w:r>
      <w:r w:rsidR="00887AE8">
        <w:rPr>
          <w:rFonts w:hint="eastAsia"/>
        </w:rPr>
        <w:t>。</w:t>
      </w:r>
    </w:p>
    <w:p w:rsidR="006705E1" w:rsidRDefault="006705E1" w:rsidP="006F259F">
      <w:pPr>
        <w:jc w:val="left"/>
      </w:pPr>
    </w:p>
    <w:p w:rsidR="00C93A3F" w:rsidRDefault="00C93A3F" w:rsidP="006F259F">
      <w:pPr>
        <w:jc w:val="left"/>
      </w:pPr>
      <w:r>
        <w:rPr>
          <w:rFonts w:hint="eastAsia"/>
        </w:rPr>
        <w:t>１　店舗所在地・店名</w:t>
      </w:r>
    </w:p>
    <w:p w:rsidR="00C93A3F" w:rsidRDefault="00C93A3F" w:rsidP="006F259F">
      <w:pPr>
        <w:jc w:val="left"/>
      </w:pPr>
      <w:r>
        <w:rPr>
          <w:rFonts w:hint="eastAsia"/>
        </w:rPr>
        <w:t xml:space="preserve">　　函館市</w:t>
      </w:r>
    </w:p>
    <w:p w:rsidR="00C93A3F" w:rsidRDefault="00C93A3F" w:rsidP="006F259F">
      <w:pPr>
        <w:jc w:val="left"/>
      </w:pPr>
      <w:r>
        <w:rPr>
          <w:rFonts w:hint="eastAsia"/>
        </w:rPr>
        <w:t xml:space="preserve">　　店　名</w:t>
      </w:r>
    </w:p>
    <w:p w:rsidR="00503306" w:rsidRDefault="00503306" w:rsidP="006F259F">
      <w:pPr>
        <w:jc w:val="left"/>
      </w:pPr>
    </w:p>
    <w:p w:rsidR="00503306" w:rsidRDefault="00503306" w:rsidP="006F259F">
      <w:pPr>
        <w:jc w:val="left"/>
      </w:pPr>
      <w:r>
        <w:rPr>
          <w:rFonts w:hint="eastAsia"/>
        </w:rPr>
        <w:t>２　補助事業の着手および完了の予定期日</w:t>
      </w:r>
    </w:p>
    <w:p w:rsidR="00503306" w:rsidRDefault="00503306" w:rsidP="006F259F">
      <w:pPr>
        <w:jc w:val="left"/>
      </w:pPr>
      <w:r>
        <w:rPr>
          <w:rFonts w:hint="eastAsia"/>
        </w:rPr>
        <w:t xml:space="preserve">　　着手　　令和　　年　　月　　日</w:t>
      </w:r>
    </w:p>
    <w:p w:rsidR="00503306" w:rsidRDefault="00503306" w:rsidP="006F259F">
      <w:pPr>
        <w:jc w:val="left"/>
      </w:pPr>
      <w:r>
        <w:rPr>
          <w:rFonts w:hint="eastAsia"/>
        </w:rPr>
        <w:t xml:space="preserve">　　完了　　令和　　年　　月　　日</w:t>
      </w:r>
    </w:p>
    <w:p w:rsidR="00503306" w:rsidRPr="00503306" w:rsidRDefault="00503306" w:rsidP="006F259F">
      <w:pPr>
        <w:jc w:val="left"/>
      </w:pPr>
    </w:p>
    <w:p w:rsidR="003E14BD" w:rsidRDefault="00503306" w:rsidP="003E14BD">
      <w:pPr>
        <w:jc w:val="left"/>
      </w:pPr>
      <w:r>
        <w:rPr>
          <w:rFonts w:hint="eastAsia"/>
        </w:rPr>
        <w:t>３</w:t>
      </w:r>
      <w:r w:rsidR="003E14BD">
        <w:rPr>
          <w:rFonts w:hint="eastAsia"/>
        </w:rPr>
        <w:t xml:space="preserve">　補助</w:t>
      </w:r>
      <w:r>
        <w:rPr>
          <w:rFonts w:hint="eastAsia"/>
        </w:rPr>
        <w:t>事業に要する</w:t>
      </w:r>
      <w:r w:rsidR="003E14BD">
        <w:rPr>
          <w:rFonts w:hint="eastAsia"/>
        </w:rPr>
        <w:t>経費</w:t>
      </w:r>
    </w:p>
    <w:p w:rsidR="003E14BD" w:rsidRDefault="003E14BD" w:rsidP="003E14BD">
      <w:pPr>
        <w:jc w:val="left"/>
      </w:pPr>
      <w:r>
        <w:rPr>
          <w:rFonts w:hint="eastAsia"/>
        </w:rPr>
        <w:t xml:space="preserve">　　金　　　　　　　　　　円</w:t>
      </w:r>
    </w:p>
    <w:p w:rsidR="003E14BD" w:rsidRPr="0034400B" w:rsidRDefault="003E14BD" w:rsidP="003E14BD">
      <w:pPr>
        <w:jc w:val="left"/>
      </w:pPr>
    </w:p>
    <w:p w:rsidR="003E14BD" w:rsidRDefault="00503306" w:rsidP="003E14BD">
      <w:pPr>
        <w:jc w:val="left"/>
      </w:pPr>
      <w:r>
        <w:rPr>
          <w:rFonts w:hint="eastAsia"/>
        </w:rPr>
        <w:t>４</w:t>
      </w:r>
      <w:r w:rsidR="003E14BD">
        <w:rPr>
          <w:rFonts w:hint="eastAsia"/>
        </w:rPr>
        <w:t xml:space="preserve">　補助金交付申請額</w:t>
      </w:r>
    </w:p>
    <w:p w:rsidR="003E14BD" w:rsidRPr="00815A2C" w:rsidRDefault="003E14BD" w:rsidP="003E14BD">
      <w:pPr>
        <w:jc w:val="left"/>
      </w:pPr>
      <w:r>
        <w:rPr>
          <w:rFonts w:hint="eastAsia"/>
        </w:rPr>
        <w:t xml:space="preserve">　　金　　　　　　　　　　円</w:t>
      </w:r>
    </w:p>
    <w:sectPr w:rsidR="003E14BD" w:rsidRPr="00815A2C" w:rsidSect="003E14BD">
      <w:headerReference w:type="default" r:id="rId8"/>
      <w:pgSz w:w="11906" w:h="16838" w:code="9"/>
      <w:pgMar w:top="1304" w:right="1304" w:bottom="1134" w:left="1531" w:header="851" w:footer="992" w:gutter="0"/>
      <w:cols w:space="425"/>
      <w:docGrid w:type="linesAndChars" w:linePitch="480" w:charSpace="7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4B7" w:rsidRDefault="002674B7" w:rsidP="00292E43">
      <w:r>
        <w:separator/>
      </w:r>
    </w:p>
  </w:endnote>
  <w:endnote w:type="continuationSeparator" w:id="0">
    <w:p w:rsidR="002674B7" w:rsidRDefault="002674B7" w:rsidP="00292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4B7" w:rsidRDefault="002674B7" w:rsidP="00292E43">
      <w:r>
        <w:separator/>
      </w:r>
    </w:p>
  </w:footnote>
  <w:footnote w:type="continuationSeparator" w:id="0">
    <w:p w:rsidR="002674B7" w:rsidRDefault="002674B7" w:rsidP="00292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B7" w:rsidRDefault="002674B7" w:rsidP="00292E4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1827"/>
    <w:multiLevelType w:val="hybridMultilevel"/>
    <w:tmpl w:val="4CD2A22A"/>
    <w:lvl w:ilvl="0" w:tplc="809426D6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 w15:restartNumberingAfterBreak="0">
    <w:nsid w:val="683D30CF"/>
    <w:multiLevelType w:val="hybridMultilevel"/>
    <w:tmpl w:val="F9F60168"/>
    <w:lvl w:ilvl="0" w:tplc="9F7E154A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75"/>
  <w:drawingGridVerticalSpacing w:val="2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4C"/>
    <w:rsid w:val="00006945"/>
    <w:rsid w:val="00060EC9"/>
    <w:rsid w:val="00081CF3"/>
    <w:rsid w:val="00084C10"/>
    <w:rsid w:val="00097CEA"/>
    <w:rsid w:val="000A253D"/>
    <w:rsid w:val="000A5E1D"/>
    <w:rsid w:val="000A7D3C"/>
    <w:rsid w:val="000B11CD"/>
    <w:rsid w:val="000C6D72"/>
    <w:rsid w:val="000D449B"/>
    <w:rsid w:val="000F0EC4"/>
    <w:rsid w:val="00112D88"/>
    <w:rsid w:val="001138E0"/>
    <w:rsid w:val="0011744C"/>
    <w:rsid w:val="00130A0A"/>
    <w:rsid w:val="0013579F"/>
    <w:rsid w:val="0014314B"/>
    <w:rsid w:val="001546F1"/>
    <w:rsid w:val="00154D19"/>
    <w:rsid w:val="00156727"/>
    <w:rsid w:val="0017341B"/>
    <w:rsid w:val="001765FE"/>
    <w:rsid w:val="00177D26"/>
    <w:rsid w:val="001815E3"/>
    <w:rsid w:val="001B1BC8"/>
    <w:rsid w:val="001B3355"/>
    <w:rsid w:val="001B5CE2"/>
    <w:rsid w:val="001C381C"/>
    <w:rsid w:val="001E0981"/>
    <w:rsid w:val="001E5AD6"/>
    <w:rsid w:val="001F785D"/>
    <w:rsid w:val="00206E4C"/>
    <w:rsid w:val="002101F9"/>
    <w:rsid w:val="00214AD5"/>
    <w:rsid w:val="002235C9"/>
    <w:rsid w:val="00233412"/>
    <w:rsid w:val="00241BD6"/>
    <w:rsid w:val="00244836"/>
    <w:rsid w:val="002674B7"/>
    <w:rsid w:val="002733EF"/>
    <w:rsid w:val="00281C6D"/>
    <w:rsid w:val="00292E43"/>
    <w:rsid w:val="002C43CE"/>
    <w:rsid w:val="002D18D5"/>
    <w:rsid w:val="0031130F"/>
    <w:rsid w:val="00317893"/>
    <w:rsid w:val="00321A62"/>
    <w:rsid w:val="003255A2"/>
    <w:rsid w:val="003257D7"/>
    <w:rsid w:val="00331F96"/>
    <w:rsid w:val="00351113"/>
    <w:rsid w:val="003533F6"/>
    <w:rsid w:val="00357BAE"/>
    <w:rsid w:val="003647DB"/>
    <w:rsid w:val="00366444"/>
    <w:rsid w:val="003725E1"/>
    <w:rsid w:val="003817C6"/>
    <w:rsid w:val="003A73F8"/>
    <w:rsid w:val="003D30EA"/>
    <w:rsid w:val="003E14BD"/>
    <w:rsid w:val="004017A7"/>
    <w:rsid w:val="00411B8B"/>
    <w:rsid w:val="0042434D"/>
    <w:rsid w:val="004506AD"/>
    <w:rsid w:val="00452440"/>
    <w:rsid w:val="0045447E"/>
    <w:rsid w:val="004562FA"/>
    <w:rsid w:val="0046293D"/>
    <w:rsid w:val="0046378F"/>
    <w:rsid w:val="004734D1"/>
    <w:rsid w:val="00473871"/>
    <w:rsid w:val="004963C8"/>
    <w:rsid w:val="004A028B"/>
    <w:rsid w:val="004A0C7B"/>
    <w:rsid w:val="004A78BA"/>
    <w:rsid w:val="004A7ADA"/>
    <w:rsid w:val="004B709D"/>
    <w:rsid w:val="004D1060"/>
    <w:rsid w:val="004E2661"/>
    <w:rsid w:val="004E57AA"/>
    <w:rsid w:val="00503306"/>
    <w:rsid w:val="00510232"/>
    <w:rsid w:val="00520741"/>
    <w:rsid w:val="005652D8"/>
    <w:rsid w:val="00572B36"/>
    <w:rsid w:val="005856AD"/>
    <w:rsid w:val="0059318D"/>
    <w:rsid w:val="005975AC"/>
    <w:rsid w:val="005A3395"/>
    <w:rsid w:val="005A34AD"/>
    <w:rsid w:val="005B4856"/>
    <w:rsid w:val="005B7935"/>
    <w:rsid w:val="005E0F60"/>
    <w:rsid w:val="005F0678"/>
    <w:rsid w:val="005F788F"/>
    <w:rsid w:val="00641CA5"/>
    <w:rsid w:val="00652F82"/>
    <w:rsid w:val="00656362"/>
    <w:rsid w:val="006705E1"/>
    <w:rsid w:val="006802FA"/>
    <w:rsid w:val="00693CA3"/>
    <w:rsid w:val="006942A9"/>
    <w:rsid w:val="006C0873"/>
    <w:rsid w:val="006C1127"/>
    <w:rsid w:val="006D46CF"/>
    <w:rsid w:val="006D77D3"/>
    <w:rsid w:val="006E446C"/>
    <w:rsid w:val="006F0B4A"/>
    <w:rsid w:val="006F259F"/>
    <w:rsid w:val="006F7976"/>
    <w:rsid w:val="00725837"/>
    <w:rsid w:val="00727BF8"/>
    <w:rsid w:val="00730A8A"/>
    <w:rsid w:val="0074413C"/>
    <w:rsid w:val="00747C37"/>
    <w:rsid w:val="00756DE3"/>
    <w:rsid w:val="00757CF2"/>
    <w:rsid w:val="007660B6"/>
    <w:rsid w:val="007A38FE"/>
    <w:rsid w:val="007A539B"/>
    <w:rsid w:val="007B64F1"/>
    <w:rsid w:val="007D0E72"/>
    <w:rsid w:val="007D0EE7"/>
    <w:rsid w:val="007D7E8B"/>
    <w:rsid w:val="00811468"/>
    <w:rsid w:val="00813B8F"/>
    <w:rsid w:val="008142D6"/>
    <w:rsid w:val="0081560D"/>
    <w:rsid w:val="00821EAB"/>
    <w:rsid w:val="00830BD6"/>
    <w:rsid w:val="00842A0E"/>
    <w:rsid w:val="00850988"/>
    <w:rsid w:val="00854E52"/>
    <w:rsid w:val="00855FA6"/>
    <w:rsid w:val="00863ACE"/>
    <w:rsid w:val="0087137E"/>
    <w:rsid w:val="00882BBA"/>
    <w:rsid w:val="00887AE8"/>
    <w:rsid w:val="008A19E2"/>
    <w:rsid w:val="008C0DCF"/>
    <w:rsid w:val="008C17AA"/>
    <w:rsid w:val="008C3D90"/>
    <w:rsid w:val="008E1A96"/>
    <w:rsid w:val="008E36EA"/>
    <w:rsid w:val="008E4B3E"/>
    <w:rsid w:val="008E4E11"/>
    <w:rsid w:val="008F61FE"/>
    <w:rsid w:val="009024EA"/>
    <w:rsid w:val="009062E2"/>
    <w:rsid w:val="00925F46"/>
    <w:rsid w:val="009303C5"/>
    <w:rsid w:val="00965B00"/>
    <w:rsid w:val="009665BA"/>
    <w:rsid w:val="009972F7"/>
    <w:rsid w:val="00997BE4"/>
    <w:rsid w:val="009A6F47"/>
    <w:rsid w:val="009E75CD"/>
    <w:rsid w:val="00A01282"/>
    <w:rsid w:val="00A0229F"/>
    <w:rsid w:val="00A02724"/>
    <w:rsid w:val="00A05E17"/>
    <w:rsid w:val="00A176A0"/>
    <w:rsid w:val="00A31577"/>
    <w:rsid w:val="00A412DE"/>
    <w:rsid w:val="00A65E7E"/>
    <w:rsid w:val="00A82E27"/>
    <w:rsid w:val="00A94403"/>
    <w:rsid w:val="00AA17B0"/>
    <w:rsid w:val="00AA2081"/>
    <w:rsid w:val="00AC1F74"/>
    <w:rsid w:val="00AC284F"/>
    <w:rsid w:val="00AD0C94"/>
    <w:rsid w:val="00AD55ED"/>
    <w:rsid w:val="00AE5FDB"/>
    <w:rsid w:val="00AE76C3"/>
    <w:rsid w:val="00B01D1A"/>
    <w:rsid w:val="00B056CA"/>
    <w:rsid w:val="00B13658"/>
    <w:rsid w:val="00B13F4A"/>
    <w:rsid w:val="00B2617F"/>
    <w:rsid w:val="00B46D1D"/>
    <w:rsid w:val="00B57B9C"/>
    <w:rsid w:val="00B6437C"/>
    <w:rsid w:val="00B74E6F"/>
    <w:rsid w:val="00B76FA6"/>
    <w:rsid w:val="00BA2439"/>
    <w:rsid w:val="00BB517A"/>
    <w:rsid w:val="00BD0438"/>
    <w:rsid w:val="00BE5809"/>
    <w:rsid w:val="00C21FEE"/>
    <w:rsid w:val="00C33877"/>
    <w:rsid w:val="00C44F55"/>
    <w:rsid w:val="00C72B38"/>
    <w:rsid w:val="00C8337F"/>
    <w:rsid w:val="00C93A3F"/>
    <w:rsid w:val="00CA1066"/>
    <w:rsid w:val="00CB469F"/>
    <w:rsid w:val="00CD2721"/>
    <w:rsid w:val="00CD4F24"/>
    <w:rsid w:val="00CE2C6E"/>
    <w:rsid w:val="00CF3A8A"/>
    <w:rsid w:val="00CF6768"/>
    <w:rsid w:val="00D03DAA"/>
    <w:rsid w:val="00D1319B"/>
    <w:rsid w:val="00D17E93"/>
    <w:rsid w:val="00D20CFC"/>
    <w:rsid w:val="00D25CE1"/>
    <w:rsid w:val="00D446DE"/>
    <w:rsid w:val="00D4700D"/>
    <w:rsid w:val="00D5476A"/>
    <w:rsid w:val="00D66C5A"/>
    <w:rsid w:val="00D84645"/>
    <w:rsid w:val="00D86BFE"/>
    <w:rsid w:val="00DA5FB1"/>
    <w:rsid w:val="00DB411B"/>
    <w:rsid w:val="00DB73F0"/>
    <w:rsid w:val="00DC0402"/>
    <w:rsid w:val="00DD633C"/>
    <w:rsid w:val="00E014CF"/>
    <w:rsid w:val="00E1589F"/>
    <w:rsid w:val="00E17304"/>
    <w:rsid w:val="00E25D92"/>
    <w:rsid w:val="00E33963"/>
    <w:rsid w:val="00E42BED"/>
    <w:rsid w:val="00E51B8B"/>
    <w:rsid w:val="00E55BE2"/>
    <w:rsid w:val="00E82E57"/>
    <w:rsid w:val="00E90D3F"/>
    <w:rsid w:val="00EA5082"/>
    <w:rsid w:val="00EA51B6"/>
    <w:rsid w:val="00EF0B7F"/>
    <w:rsid w:val="00F03937"/>
    <w:rsid w:val="00F149EA"/>
    <w:rsid w:val="00F24F79"/>
    <w:rsid w:val="00F279EC"/>
    <w:rsid w:val="00F35A3E"/>
    <w:rsid w:val="00F4397C"/>
    <w:rsid w:val="00F5785A"/>
    <w:rsid w:val="00F60A9E"/>
    <w:rsid w:val="00F749F6"/>
    <w:rsid w:val="00F7574C"/>
    <w:rsid w:val="00F82A64"/>
    <w:rsid w:val="00F83C16"/>
    <w:rsid w:val="00FD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043464D"/>
  <w15:chartTrackingRefBased/>
  <w15:docId w15:val="{DB41FD62-BED9-4E0C-8769-FF471B5BB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7F"/>
    <w:pPr>
      <w:widowControl w:val="0"/>
      <w:jc w:val="both"/>
    </w:pPr>
    <w:rPr>
      <w:rFonts w:ascii="ＭＳ 明朝" w:eastAsia="ＭＳ 明朝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C6D72"/>
    <w:pPr>
      <w:jc w:val="center"/>
    </w:pPr>
  </w:style>
  <w:style w:type="character" w:customStyle="1" w:styleId="a4">
    <w:name w:val="記 (文字)"/>
    <w:basedOn w:val="a0"/>
    <w:link w:val="a3"/>
    <w:uiPriority w:val="99"/>
    <w:rsid w:val="000C6D72"/>
    <w:rPr>
      <w:sz w:val="24"/>
    </w:rPr>
  </w:style>
  <w:style w:type="paragraph" w:styleId="a5">
    <w:name w:val="Closing"/>
    <w:basedOn w:val="a"/>
    <w:link w:val="a6"/>
    <w:uiPriority w:val="99"/>
    <w:unhideWhenUsed/>
    <w:rsid w:val="000C6D72"/>
    <w:pPr>
      <w:jc w:val="right"/>
    </w:pPr>
  </w:style>
  <w:style w:type="character" w:customStyle="1" w:styleId="a6">
    <w:name w:val="結語 (文字)"/>
    <w:basedOn w:val="a0"/>
    <w:link w:val="a5"/>
    <w:uiPriority w:val="99"/>
    <w:rsid w:val="000C6D72"/>
    <w:rPr>
      <w:sz w:val="24"/>
    </w:rPr>
  </w:style>
  <w:style w:type="table" w:styleId="a7">
    <w:name w:val="Table Grid"/>
    <w:basedOn w:val="a1"/>
    <w:uiPriority w:val="39"/>
    <w:rsid w:val="0086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92E43"/>
    <w:rPr>
      <w:rFonts w:ascii="ＭＳ 明朝" w:eastAsia="ＭＳ 明朝"/>
      <w:kern w:val="24"/>
      <w:sz w:val="24"/>
    </w:rPr>
  </w:style>
  <w:style w:type="paragraph" w:styleId="aa">
    <w:name w:val="footer"/>
    <w:basedOn w:val="a"/>
    <w:link w:val="ab"/>
    <w:uiPriority w:val="99"/>
    <w:unhideWhenUsed/>
    <w:rsid w:val="00292E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92E43"/>
    <w:rPr>
      <w:rFonts w:ascii="ＭＳ 明朝" w:eastAsia="ＭＳ 明朝"/>
      <w:kern w:val="24"/>
      <w:sz w:val="24"/>
    </w:rPr>
  </w:style>
  <w:style w:type="paragraph" w:styleId="ac">
    <w:name w:val="List Paragraph"/>
    <w:basedOn w:val="a"/>
    <w:uiPriority w:val="34"/>
    <w:qFormat/>
    <w:rsid w:val="00E55BE2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7D0E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7D0E72"/>
    <w:rPr>
      <w:rFonts w:asciiTheme="majorHAnsi" w:eastAsiaTheme="majorEastAsia" w:hAnsiTheme="majorHAnsi" w:cstheme="majorBidi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A345-A0E5-4FFE-B574-AD131750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金丸　悦子</cp:lastModifiedBy>
  <cp:revision>12</cp:revision>
  <cp:lastPrinted>2022-04-01T00:33:00Z</cp:lastPrinted>
  <dcterms:created xsi:type="dcterms:W3CDTF">2022-02-03T04:38:00Z</dcterms:created>
  <dcterms:modified xsi:type="dcterms:W3CDTF">2022-04-01T00:38:00Z</dcterms:modified>
</cp:coreProperties>
</file>